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是最浓的人生滋味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是最浓的人生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1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淡是最浓的人生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